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8F" w:rsidRPr="00B26F4E" w:rsidRDefault="008C478F" w:rsidP="00936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07046" w:rsidRDefault="003836CE" w:rsidP="00F8014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ая д</w:t>
      </w:r>
      <w:r w:rsidR="00F61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лнительная общеобразовательная</w:t>
      </w:r>
      <w:r w:rsidR="002A1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развивающая</w:t>
      </w:r>
      <w:r w:rsidR="00F61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</w:t>
      </w:r>
      <w:r w:rsidR="002A1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мма групп раннего эстетического развития «Игралочка</w:t>
      </w:r>
      <w:r w:rsidR="00E02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548A3" w:rsidRDefault="008548A3" w:rsidP="00936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046" w:rsidRDefault="007F788F" w:rsidP="00936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учащихся: 6</w:t>
      </w:r>
      <w:r w:rsidR="00D0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 </w:t>
      </w:r>
    </w:p>
    <w:p w:rsidR="00E02B99" w:rsidRDefault="00D07046" w:rsidP="00936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 2 года</w:t>
      </w:r>
    </w:p>
    <w:p w:rsidR="00D07046" w:rsidRDefault="00D07046" w:rsidP="009367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0D0" w:rsidRDefault="008C478F" w:rsidP="00CE3A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D2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1D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0D0" w:rsidRPr="001D20D0">
        <w:rPr>
          <w:rFonts w:ascii="Times New Roman" w:eastAsia="Times New Roman" w:hAnsi="Times New Roman" w:cs="Times New Roman"/>
          <w:spacing w:val="-1"/>
          <w:sz w:val="28"/>
          <w:szCs w:val="28"/>
        </w:rPr>
        <w:t>создание условий для</w:t>
      </w:r>
      <w:r w:rsidR="003E77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ормирования интеллектуальных качеств личности дошкольника, </w:t>
      </w:r>
      <w:r w:rsidR="00CE3ACF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я</w:t>
      </w:r>
      <w:r w:rsidR="003E77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мственных, физических способностей, мотивации к обучению</w:t>
      </w:r>
      <w:r w:rsidR="00CE3ACF">
        <w:rPr>
          <w:rFonts w:ascii="Times New Roman" w:eastAsia="Times New Roman" w:hAnsi="Times New Roman" w:cs="Times New Roman"/>
          <w:spacing w:val="-1"/>
          <w:sz w:val="28"/>
          <w:szCs w:val="28"/>
        </w:rPr>
        <w:t>, их адаптации в коллективе и в обществе.</w:t>
      </w:r>
    </w:p>
    <w:p w:rsidR="00CE3ACF" w:rsidRPr="001D20D0" w:rsidRDefault="00CE3ACF" w:rsidP="00CE3A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0D0" w:rsidRPr="001D20D0" w:rsidRDefault="001D20D0" w:rsidP="001D20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20D0">
        <w:rPr>
          <w:color w:val="000000"/>
          <w:sz w:val="28"/>
          <w:szCs w:val="28"/>
        </w:rPr>
        <w:t>Выявление особенностей у детей с ОВЗ и детей-инвал</w:t>
      </w:r>
      <w:r>
        <w:rPr>
          <w:color w:val="000000"/>
          <w:sz w:val="28"/>
          <w:szCs w:val="28"/>
        </w:rPr>
        <w:t>и</w:t>
      </w:r>
      <w:r w:rsidR="00156804">
        <w:rPr>
          <w:color w:val="000000"/>
          <w:sz w:val="28"/>
          <w:szCs w:val="28"/>
        </w:rPr>
        <w:t xml:space="preserve">дов должно начинаться </w:t>
      </w:r>
      <w:r w:rsidRPr="001D20D0">
        <w:rPr>
          <w:color w:val="000000"/>
          <w:sz w:val="28"/>
          <w:szCs w:val="28"/>
        </w:rPr>
        <w:t>с первого год</w:t>
      </w:r>
      <w:r w:rsidR="00954D61">
        <w:rPr>
          <w:color w:val="000000"/>
          <w:sz w:val="28"/>
          <w:szCs w:val="28"/>
        </w:rPr>
        <w:t>а обучения</w:t>
      </w:r>
      <w:r w:rsidR="00156804">
        <w:rPr>
          <w:color w:val="000000"/>
          <w:sz w:val="28"/>
          <w:szCs w:val="28"/>
        </w:rPr>
        <w:t xml:space="preserve"> в детском объединении</w:t>
      </w:r>
      <w:r w:rsidR="00954D61">
        <w:rPr>
          <w:color w:val="000000"/>
          <w:sz w:val="28"/>
          <w:szCs w:val="28"/>
        </w:rPr>
        <w:t xml:space="preserve"> на основе наблюдения и</w:t>
      </w:r>
      <w:r w:rsidRPr="001D20D0">
        <w:rPr>
          <w:color w:val="000000"/>
          <w:sz w:val="28"/>
          <w:szCs w:val="28"/>
        </w:rPr>
        <w:t xml:space="preserve"> </w:t>
      </w:r>
      <w:r w:rsidR="00557D8A" w:rsidRPr="001D20D0">
        <w:rPr>
          <w:color w:val="000000"/>
          <w:sz w:val="28"/>
          <w:szCs w:val="28"/>
        </w:rPr>
        <w:t>изучения психологических особенностей,</w:t>
      </w:r>
      <w:r w:rsidR="00557D8A">
        <w:rPr>
          <w:color w:val="000000"/>
          <w:sz w:val="28"/>
          <w:szCs w:val="28"/>
        </w:rPr>
        <w:t xml:space="preserve"> </w:t>
      </w:r>
      <w:r w:rsidRPr="001D20D0">
        <w:rPr>
          <w:color w:val="000000"/>
          <w:sz w:val="28"/>
          <w:szCs w:val="28"/>
        </w:rPr>
        <w:t xml:space="preserve">речи, памяти, логического мышления и их здоровья. </w:t>
      </w:r>
    </w:p>
    <w:p w:rsidR="001D20D0" w:rsidRPr="001D20D0" w:rsidRDefault="002F141A" w:rsidP="001D20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ход к таким учащимся</w:t>
      </w:r>
      <w:r w:rsidR="001D20D0" w:rsidRPr="001D20D0">
        <w:rPr>
          <w:color w:val="000000"/>
          <w:sz w:val="28"/>
          <w:szCs w:val="28"/>
        </w:rPr>
        <w:t xml:space="preserve"> должен быть индивидуальным, поэтому программа корректи</w:t>
      </w:r>
      <w:r w:rsidR="002347A9">
        <w:rPr>
          <w:color w:val="000000"/>
          <w:sz w:val="28"/>
          <w:szCs w:val="28"/>
        </w:rPr>
        <w:t>руется с учетом</w:t>
      </w:r>
      <w:r w:rsidR="001D20D0" w:rsidRPr="001D20D0">
        <w:rPr>
          <w:color w:val="000000"/>
          <w:sz w:val="28"/>
          <w:szCs w:val="28"/>
        </w:rPr>
        <w:t xml:space="preserve"> особенностей</w:t>
      </w:r>
      <w:r w:rsidR="002347A9">
        <w:rPr>
          <w:color w:val="000000"/>
          <w:sz w:val="28"/>
          <w:szCs w:val="28"/>
        </w:rPr>
        <w:t xml:space="preserve"> детей</w:t>
      </w:r>
      <w:r w:rsidR="001D20D0" w:rsidRPr="001D20D0">
        <w:rPr>
          <w:color w:val="000000"/>
          <w:sz w:val="28"/>
          <w:szCs w:val="28"/>
        </w:rPr>
        <w:t>.</w:t>
      </w:r>
    </w:p>
    <w:p w:rsidR="001D20D0" w:rsidRPr="001D20D0" w:rsidRDefault="001D20D0" w:rsidP="001D20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D0">
        <w:rPr>
          <w:rFonts w:ascii="Times New Roman" w:hAnsi="Times New Roman" w:cs="Times New Roman"/>
          <w:sz w:val="28"/>
          <w:szCs w:val="28"/>
        </w:rPr>
        <w:t>Развивающиеся в течение жизни особенности психики, физическое здоровье и правильно выстро</w:t>
      </w:r>
      <w:r w:rsidR="009B533D">
        <w:rPr>
          <w:rFonts w:ascii="Times New Roman" w:hAnsi="Times New Roman" w:cs="Times New Roman"/>
          <w:sz w:val="28"/>
          <w:szCs w:val="28"/>
        </w:rPr>
        <w:t>енный подход к такому учащемуся</w:t>
      </w:r>
      <w:r w:rsidRPr="001D20D0">
        <w:rPr>
          <w:rFonts w:ascii="Times New Roman" w:hAnsi="Times New Roman" w:cs="Times New Roman"/>
          <w:sz w:val="28"/>
          <w:szCs w:val="28"/>
        </w:rPr>
        <w:t xml:space="preserve"> оп</w:t>
      </w:r>
      <w:r w:rsidR="00A62C74">
        <w:rPr>
          <w:rFonts w:ascii="Times New Roman" w:hAnsi="Times New Roman" w:cs="Times New Roman"/>
          <w:sz w:val="28"/>
          <w:szCs w:val="28"/>
        </w:rPr>
        <w:t>ределяют возможность достижения более высоких</w:t>
      </w:r>
      <w:r w:rsidRPr="001D20D0">
        <w:rPr>
          <w:rFonts w:ascii="Times New Roman" w:hAnsi="Times New Roman" w:cs="Times New Roman"/>
          <w:sz w:val="28"/>
          <w:szCs w:val="28"/>
        </w:rPr>
        <w:t xml:space="preserve"> результатов в одном или нескольких видах деятельност</w:t>
      </w:r>
      <w:r w:rsidR="0014451C">
        <w:rPr>
          <w:rFonts w:ascii="Times New Roman" w:hAnsi="Times New Roman" w:cs="Times New Roman"/>
          <w:sz w:val="28"/>
          <w:szCs w:val="28"/>
        </w:rPr>
        <w:t>и.</w:t>
      </w:r>
    </w:p>
    <w:p w:rsidR="00AF4DCE" w:rsidRPr="00FB31A3" w:rsidRDefault="00AF4DCE" w:rsidP="00AF4D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1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звол</w:t>
      </w:r>
      <w:r w:rsidR="006E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 </w:t>
      </w:r>
      <w:r w:rsidR="00BB73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познакомиться с историей</w:t>
      </w:r>
      <w:r w:rsidRPr="00FB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, </w:t>
      </w:r>
      <w:r w:rsidR="00BB73E5" w:rsidRPr="00FB31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ятиями и их сущностью: «пространство», «время», «транспорт»</w:t>
      </w:r>
      <w:r w:rsidR="00BB73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73E5" w:rsidRPr="00FB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</w:t>
      </w:r>
      <w:r w:rsidR="00BB73E5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лоре и фауне,</w:t>
      </w:r>
      <w:r w:rsidRPr="00FB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BB73E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х года, о жизни в городе и</w:t>
      </w:r>
      <w:r w:rsidRPr="00FB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евне.</w:t>
      </w:r>
    </w:p>
    <w:p w:rsidR="00ED763A" w:rsidRPr="00053ED0" w:rsidRDefault="00ED763A" w:rsidP="00D108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A1A" w:rsidRPr="001D20D0" w:rsidRDefault="00B548AD" w:rsidP="001D20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 занятия педагог дополнительного образования</w:t>
      </w:r>
      <w:r w:rsidR="00D22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D227A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ва</w:t>
      </w:r>
      <w:proofErr w:type="spellEnd"/>
      <w:r w:rsidR="00D22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</w:t>
      </w:r>
      <w:r w:rsidRPr="001D2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8CD" w:rsidRPr="00585A1A" w:rsidRDefault="004438CD" w:rsidP="00585A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438CD" w:rsidRPr="00585A1A" w:rsidSect="00814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6B97"/>
    <w:rsid w:val="00016B97"/>
    <w:rsid w:val="00053ED0"/>
    <w:rsid w:val="000648E5"/>
    <w:rsid w:val="000A64DE"/>
    <w:rsid w:val="000E7181"/>
    <w:rsid w:val="00136A00"/>
    <w:rsid w:val="0014451C"/>
    <w:rsid w:val="00156804"/>
    <w:rsid w:val="001809B1"/>
    <w:rsid w:val="001D20D0"/>
    <w:rsid w:val="002347A9"/>
    <w:rsid w:val="00257E37"/>
    <w:rsid w:val="002A1CBD"/>
    <w:rsid w:val="002F141A"/>
    <w:rsid w:val="003476E0"/>
    <w:rsid w:val="00365D4B"/>
    <w:rsid w:val="003836CE"/>
    <w:rsid w:val="003A6516"/>
    <w:rsid w:val="003E7748"/>
    <w:rsid w:val="004438CD"/>
    <w:rsid w:val="00557D8A"/>
    <w:rsid w:val="00585A1A"/>
    <w:rsid w:val="005C5B10"/>
    <w:rsid w:val="00613E20"/>
    <w:rsid w:val="006A3523"/>
    <w:rsid w:val="006B2A78"/>
    <w:rsid w:val="006E6340"/>
    <w:rsid w:val="006E6F3F"/>
    <w:rsid w:val="006F2E6C"/>
    <w:rsid w:val="00731BFE"/>
    <w:rsid w:val="007F788F"/>
    <w:rsid w:val="00814A80"/>
    <w:rsid w:val="008548A3"/>
    <w:rsid w:val="008558DA"/>
    <w:rsid w:val="008C478F"/>
    <w:rsid w:val="00936725"/>
    <w:rsid w:val="00954D61"/>
    <w:rsid w:val="009B533D"/>
    <w:rsid w:val="00A62C74"/>
    <w:rsid w:val="00A73ED4"/>
    <w:rsid w:val="00AF4DCE"/>
    <w:rsid w:val="00B26F4E"/>
    <w:rsid w:val="00B548AD"/>
    <w:rsid w:val="00B741AF"/>
    <w:rsid w:val="00BB73E5"/>
    <w:rsid w:val="00CC742D"/>
    <w:rsid w:val="00CE3ACF"/>
    <w:rsid w:val="00D07046"/>
    <w:rsid w:val="00D1084F"/>
    <w:rsid w:val="00D227A9"/>
    <w:rsid w:val="00DD4C6A"/>
    <w:rsid w:val="00E02B99"/>
    <w:rsid w:val="00ED763A"/>
    <w:rsid w:val="00F61430"/>
    <w:rsid w:val="00F80146"/>
    <w:rsid w:val="00FB31A3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80"/>
  </w:style>
  <w:style w:type="paragraph" w:styleId="2">
    <w:name w:val="heading 2"/>
    <w:basedOn w:val="a"/>
    <w:link w:val="20"/>
    <w:uiPriority w:val="9"/>
    <w:qFormat/>
    <w:rsid w:val="00B54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48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5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0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4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48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5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0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80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4049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C261-D5AF-4EEF-907C-A060FB2F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89</cp:revision>
  <dcterms:created xsi:type="dcterms:W3CDTF">2022-01-19T14:12:00Z</dcterms:created>
  <dcterms:modified xsi:type="dcterms:W3CDTF">2022-01-20T12:36:00Z</dcterms:modified>
</cp:coreProperties>
</file>